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87A85">
        <w:rPr>
          <w:rFonts w:ascii="Times New Roman" w:hAnsi="Times New Roman" w:cs="Times New Roman"/>
          <w:b/>
          <w:sz w:val="28"/>
          <w:szCs w:val="28"/>
        </w:rPr>
        <w:t>Иркутск, ул. Румянцева 5/1</w:t>
      </w:r>
      <w:r w:rsidR="00A9532A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917FDE">
        <w:rPr>
          <w:rFonts w:ascii="Times New Roman" w:hAnsi="Times New Roman" w:cs="Times New Roman"/>
          <w:b/>
          <w:sz w:val="28"/>
          <w:szCs w:val="28"/>
        </w:rPr>
        <w:t>2</w:t>
      </w:r>
      <w:r w:rsidR="00A9532A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E665C1" w:rsidRPr="007618E2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E665C1" w:rsidRPr="007618E2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E665C1" w:rsidRDefault="00917FDE" w:rsidP="00856891">
            <w:pPr>
              <w:spacing w:after="96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</w:t>
            </w:r>
            <w:r w:rsidR="00E665C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020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), в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начисление и сбор платы за ЖКУ</w:t>
            </w:r>
          </w:p>
        </w:tc>
        <w:tc>
          <w:tcPr>
            <w:tcW w:w="3969" w:type="dxa"/>
          </w:tcPr>
          <w:p w:rsidR="00E665C1" w:rsidRPr="007618E2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E665C1" w:rsidRPr="007618E2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E665C1" w:rsidRDefault="00E665C1" w:rsidP="00856891">
            <w:pPr>
              <w:spacing w:after="96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 760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Договорно-правовая работа, в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истребование задолженности</w:t>
            </w:r>
          </w:p>
        </w:tc>
        <w:tc>
          <w:tcPr>
            <w:tcW w:w="3969" w:type="dxa"/>
          </w:tcPr>
          <w:p w:rsidR="00E665C1" w:rsidRPr="007618E2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E665C1" w:rsidRPr="007618E2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E665C1" w:rsidRDefault="00E665C1" w:rsidP="00856891">
            <w:pPr>
              <w:spacing w:after="36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 199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E665C1" w:rsidRPr="007618E2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E665C1" w:rsidRDefault="00E665C1" w:rsidP="00856891">
            <w:pPr>
              <w:spacing w:after="72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 029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E665C1" w:rsidRPr="007618E2" w:rsidRDefault="00E665C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665C1" w:rsidRDefault="00E665C1" w:rsidP="00856891">
            <w:pPr>
              <w:spacing w:after="96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 700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E665C1" w:rsidRPr="007618E2" w:rsidRDefault="00E665C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665C1" w:rsidRDefault="00917FDE" w:rsidP="0085689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</w:t>
            </w:r>
            <w:r w:rsidR="00E665C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450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E665C1" w:rsidRPr="007618E2" w:rsidRDefault="00E665C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665C1" w:rsidRDefault="00E665C1" w:rsidP="00856891">
            <w:pPr>
              <w:spacing w:after="72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2 799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E665C1" w:rsidRPr="007618E2" w:rsidRDefault="00E665C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665C1" w:rsidRDefault="00E665C1" w:rsidP="00856891">
            <w:pPr>
              <w:spacing w:after="72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 860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E665C1" w:rsidRPr="007618E2" w:rsidRDefault="00E665C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665C1" w:rsidRDefault="00E665C1" w:rsidP="00856891">
            <w:pPr>
              <w:spacing w:after="36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 168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E665C1" w:rsidRPr="007618E2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665C1" w:rsidRDefault="00917FDE" w:rsidP="00856891">
            <w:pPr>
              <w:spacing w:after="72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  <w:r w:rsidR="00E665C1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920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E665C1" w:rsidRPr="007618E2" w:rsidRDefault="00E665C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665C1" w:rsidRDefault="00E665C1" w:rsidP="00856891">
            <w:pPr>
              <w:spacing w:after="96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 151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E665C1" w:rsidRPr="007618E2" w:rsidRDefault="00E665C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665C1" w:rsidRDefault="00E665C1" w:rsidP="00856891">
            <w:pPr>
              <w:spacing w:after="96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 010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E665C1" w:rsidRPr="007618E2" w:rsidRDefault="00E665C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665C1" w:rsidRDefault="00E665C1" w:rsidP="0085689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 976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E665C1" w:rsidRPr="007618E2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E665C1" w:rsidRPr="007618E2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E665C1" w:rsidRPr="007618E2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E665C1" w:rsidRDefault="00917FDE" w:rsidP="00856891">
            <w:pPr>
              <w:spacing w:after="60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  <w:r w:rsidR="00E665C1">
              <w:rPr>
                <w:rFonts w:ascii="Calibri" w:hAnsi="Calibri" w:cs="Calibri"/>
                <w:color w:val="000000"/>
                <w:sz w:val="28"/>
                <w:szCs w:val="28"/>
              </w:rPr>
              <w:t>187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E665C1" w:rsidRPr="007618E2" w:rsidRDefault="00E665C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E665C1" w:rsidRDefault="00E665C1" w:rsidP="00856891">
            <w:pPr>
              <w:spacing w:after="24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 695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877E5D" w:rsidRPr="00DF032C" w:rsidRDefault="00917FDE" w:rsidP="00917FD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57</w:t>
            </w:r>
            <w:r w:rsidR="00E665C1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924,0 р.</w:t>
            </w: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3B00FF" w:rsidTr="00BD3C71">
        <w:tc>
          <w:tcPr>
            <w:tcW w:w="1101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B00FF" w:rsidRPr="007618E2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3B00FF" w:rsidRPr="00856891" w:rsidRDefault="00917FD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  <w:r w:rsidR="003B00FF" w:rsidRPr="00856891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410" w:type="dxa"/>
          </w:tcPr>
          <w:p w:rsidR="003B00FF" w:rsidRDefault="003B00F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0FF" w:rsidTr="00BD3C71">
        <w:tc>
          <w:tcPr>
            <w:tcW w:w="1101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3B00FF" w:rsidRPr="007618E2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3B00FF" w:rsidRPr="00856891" w:rsidRDefault="003B00FF">
            <w:pPr>
              <w:rPr>
                <w:bCs/>
                <w:color w:val="000000"/>
                <w:sz w:val="28"/>
                <w:szCs w:val="28"/>
              </w:rPr>
            </w:pPr>
            <w:r w:rsidRPr="00856891">
              <w:rPr>
                <w:bCs/>
                <w:color w:val="000000"/>
                <w:sz w:val="28"/>
                <w:szCs w:val="28"/>
              </w:rPr>
              <w:t>2480</w:t>
            </w:r>
          </w:p>
        </w:tc>
        <w:tc>
          <w:tcPr>
            <w:tcW w:w="2410" w:type="dxa"/>
          </w:tcPr>
          <w:p w:rsidR="003B00FF" w:rsidRDefault="003B00F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0FF" w:rsidTr="00BD3C71">
        <w:tc>
          <w:tcPr>
            <w:tcW w:w="1101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B00FF" w:rsidRPr="007618E2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3B00FF" w:rsidRPr="00856891" w:rsidRDefault="003B00FF">
            <w:pPr>
              <w:rPr>
                <w:bCs/>
                <w:color w:val="000000"/>
                <w:sz w:val="28"/>
                <w:szCs w:val="28"/>
              </w:rPr>
            </w:pPr>
            <w:r w:rsidRPr="00856891">
              <w:rPr>
                <w:bCs/>
                <w:color w:val="000000"/>
                <w:sz w:val="28"/>
                <w:szCs w:val="28"/>
              </w:rPr>
              <w:t>384</w:t>
            </w:r>
          </w:p>
        </w:tc>
        <w:tc>
          <w:tcPr>
            <w:tcW w:w="2410" w:type="dxa"/>
          </w:tcPr>
          <w:p w:rsidR="003B00FF" w:rsidRDefault="003B00F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0FF" w:rsidTr="00BD3C71">
        <w:tc>
          <w:tcPr>
            <w:tcW w:w="1101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3B00FF" w:rsidRPr="007618E2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3B00FF" w:rsidRPr="00856891" w:rsidRDefault="00917FD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3B00FF" w:rsidRPr="00856891">
              <w:rPr>
                <w:bCs/>
                <w:color w:val="000000"/>
                <w:sz w:val="28"/>
                <w:szCs w:val="28"/>
              </w:rPr>
              <w:t>048</w:t>
            </w:r>
          </w:p>
        </w:tc>
        <w:tc>
          <w:tcPr>
            <w:tcW w:w="2410" w:type="dxa"/>
          </w:tcPr>
          <w:p w:rsidR="003B00FF" w:rsidRDefault="003B00F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0FF" w:rsidTr="00BD3C71">
        <w:tc>
          <w:tcPr>
            <w:tcW w:w="1101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3B00FF" w:rsidRPr="007618E2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3B00FF" w:rsidRPr="00856891" w:rsidRDefault="003B00FF">
            <w:pPr>
              <w:rPr>
                <w:bCs/>
                <w:color w:val="000000"/>
                <w:sz w:val="28"/>
                <w:szCs w:val="28"/>
              </w:rPr>
            </w:pPr>
            <w:r w:rsidRPr="00856891">
              <w:rPr>
                <w:bCs/>
                <w:color w:val="000000"/>
                <w:sz w:val="28"/>
                <w:szCs w:val="28"/>
              </w:rPr>
              <w:t>1584</w:t>
            </w:r>
          </w:p>
        </w:tc>
        <w:tc>
          <w:tcPr>
            <w:tcW w:w="2410" w:type="dxa"/>
          </w:tcPr>
          <w:p w:rsidR="003B00FF" w:rsidRDefault="003B00F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0FF" w:rsidTr="00BD3C71">
        <w:tc>
          <w:tcPr>
            <w:tcW w:w="1101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электроламп в светильниках наружного освещения (в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B00FF" w:rsidRPr="007618E2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3B00FF" w:rsidRPr="00856891" w:rsidRDefault="00917FD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3B00FF" w:rsidRPr="00856891">
              <w:rPr>
                <w:bCs/>
                <w:color w:val="000000"/>
                <w:sz w:val="28"/>
                <w:szCs w:val="28"/>
              </w:rPr>
              <w:t>315</w:t>
            </w:r>
          </w:p>
        </w:tc>
        <w:tc>
          <w:tcPr>
            <w:tcW w:w="2410" w:type="dxa"/>
          </w:tcPr>
          <w:p w:rsidR="003B00FF" w:rsidRDefault="003B00F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0FF" w:rsidTr="00BD3C71">
        <w:tc>
          <w:tcPr>
            <w:tcW w:w="1101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3B00FF" w:rsidRPr="007618E2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3B00FF" w:rsidRPr="00856891" w:rsidRDefault="00917FD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3B00FF" w:rsidRPr="00856891">
              <w:rPr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10" w:type="dxa"/>
          </w:tcPr>
          <w:p w:rsidR="003B00FF" w:rsidRDefault="003B00F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0FF" w:rsidTr="00BD3C71">
        <w:tc>
          <w:tcPr>
            <w:tcW w:w="1101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B00FF" w:rsidRPr="007618E2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3B00FF" w:rsidRPr="00856891" w:rsidRDefault="00917FD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3B00FF" w:rsidRPr="00856891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10" w:type="dxa"/>
          </w:tcPr>
          <w:p w:rsidR="003B00FF" w:rsidRDefault="003B00F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0FF" w:rsidTr="00BD3C71">
        <w:tc>
          <w:tcPr>
            <w:tcW w:w="1101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3B00FF" w:rsidRPr="007618E2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3B00FF" w:rsidRPr="00856891" w:rsidRDefault="003B00FF">
            <w:pPr>
              <w:rPr>
                <w:bCs/>
                <w:color w:val="000000"/>
                <w:sz w:val="28"/>
                <w:szCs w:val="28"/>
              </w:rPr>
            </w:pPr>
            <w:r w:rsidRPr="00856891">
              <w:rPr>
                <w:bCs/>
                <w:color w:val="000000"/>
                <w:sz w:val="28"/>
                <w:szCs w:val="28"/>
              </w:rPr>
              <w:t>1920</w:t>
            </w:r>
          </w:p>
        </w:tc>
        <w:tc>
          <w:tcPr>
            <w:tcW w:w="2410" w:type="dxa"/>
          </w:tcPr>
          <w:p w:rsidR="003B00FF" w:rsidRDefault="003B00F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0FF" w:rsidTr="00BD3C71">
        <w:tc>
          <w:tcPr>
            <w:tcW w:w="1101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B00FF" w:rsidRPr="007618E2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3B00FF" w:rsidRPr="00856891" w:rsidRDefault="003B00FF">
            <w:pPr>
              <w:rPr>
                <w:bCs/>
                <w:color w:val="000000"/>
                <w:sz w:val="28"/>
                <w:szCs w:val="28"/>
              </w:rPr>
            </w:pPr>
            <w:r w:rsidRPr="00856891">
              <w:rPr>
                <w:bCs/>
                <w:color w:val="000000"/>
                <w:sz w:val="28"/>
                <w:szCs w:val="28"/>
              </w:rPr>
              <w:t>212</w:t>
            </w:r>
          </w:p>
        </w:tc>
        <w:tc>
          <w:tcPr>
            <w:tcW w:w="2410" w:type="dxa"/>
          </w:tcPr>
          <w:p w:rsidR="003B00FF" w:rsidRDefault="003B00F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2B528D" w:rsidRDefault="00917FDE" w:rsidP="0043103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</w:t>
            </w:r>
            <w:r w:rsidR="003B00FF">
              <w:rPr>
                <w:b/>
                <w:bCs/>
                <w:color w:val="000000"/>
                <w:sz w:val="28"/>
                <w:szCs w:val="28"/>
              </w:rPr>
              <w:t>743,0 р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более выгодных договоров на услуги и работы анализ более выгодных предложений подрядчиков, в 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т.ч</w:t>
            </w:r>
            <w:proofErr w:type="spell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2. Отдельные виды работ по текущему ремонту (в </w:t>
      </w:r>
      <w:proofErr w:type="spellStart"/>
      <w:r w:rsidRPr="009E3120">
        <w:rPr>
          <w:rFonts w:ascii="Times New Roman" w:hAnsi="Times New Roman" w:cs="Times New Roman"/>
          <w:b/>
          <w:sz w:val="28"/>
          <w:szCs w:val="28"/>
        </w:rPr>
        <w:t>т.ч</w:t>
      </w:r>
      <w:proofErr w:type="spellEnd"/>
      <w:r w:rsidRPr="009E3120">
        <w:rPr>
          <w:rFonts w:ascii="Times New Roman" w:hAnsi="Times New Roman" w:cs="Times New Roman"/>
          <w:b/>
          <w:sz w:val="28"/>
          <w:szCs w:val="28"/>
        </w:rPr>
        <w:t>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0FF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1AA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6891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17FDE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579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32A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267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032C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5C1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847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2CEE7-C7F3-4DFF-9C55-824C0515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8</cp:revision>
  <cp:lastPrinted>2013-05-21T02:07:00Z</cp:lastPrinted>
  <dcterms:created xsi:type="dcterms:W3CDTF">2013-05-21T10:27:00Z</dcterms:created>
  <dcterms:modified xsi:type="dcterms:W3CDTF">2014-04-28T07:09:00Z</dcterms:modified>
</cp:coreProperties>
</file>